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ՏԿԶՆ-ԷԱՃ-ԱՊՁԲ-19/1-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տարածքային կառավարման և զարգացմ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այաստանի Հանրապետություն Երևան Հանրապետության հրապարակ Կառավարական տուն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rocurement of Petrol for the needs of the Ministry of Territorial Administration and Development of the R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Գանձապետարան 900011018513</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rocurement of Petrol for the needs of the Ministry of Territorial Administration and Development of the R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